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AF2" w:rsidRPr="00C2661B" w:rsidRDefault="00022AF2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 о проведении открытого аукциона</w:t>
      </w:r>
    </w:p>
    <w:p w:rsidR="00022AF2" w:rsidRPr="00C2661B" w:rsidRDefault="00022AF2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даже </w:t>
      </w:r>
      <w:proofErr w:type="gramStart"/>
      <w:r w:rsidRPr="00C26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C26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ущества</w:t>
      </w:r>
    </w:p>
    <w:p w:rsidR="00022AF2" w:rsidRPr="00C2661B" w:rsidRDefault="00022AF2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47B" w:rsidRPr="00655E36" w:rsidRDefault="00022AF2" w:rsidP="00D104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Дебесский район» (далее – Продавец), сообщает о проведении торгов в соответствии </w:t>
      </w:r>
      <w:r w:rsidR="00D10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1047B" w:rsidRPr="00655E3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D1047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1047B" w:rsidRPr="00655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47B" w:rsidRPr="00655E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D1047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16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6EF" w:rsidRPr="00716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6EF" w:rsidRPr="00B54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 декабря 2001 года  № 178-ФЗ «О приватизации государственного и муниципального имущества», </w:t>
      </w:r>
      <w:r w:rsidR="00716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166EF" w:rsidRPr="00B54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огнозного плана приватизации муниципального имущества муниципального образования «Дебесский район»</w:t>
      </w:r>
      <w:r w:rsidR="00716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 и </w:t>
      </w:r>
      <w:r w:rsidR="007166EF" w:rsidRPr="00B54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овый период 20</w:t>
      </w:r>
      <w:r w:rsidR="007166E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166EF" w:rsidRPr="00B54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7166E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7166EF" w:rsidRPr="00B54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утвержденного решением Совета депутатов муниципального образования «Дебесский район» от  </w:t>
      </w:r>
      <w:r w:rsidR="007166EF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proofErr w:type="gramEnd"/>
      <w:r w:rsidR="007166EF" w:rsidRPr="00B54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6E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7166EF" w:rsidRPr="00B54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166E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166EF" w:rsidRPr="00B54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166EF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D1047B" w:rsidRPr="00655E36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Уставом муниципального образования «Дебесский район»</w:t>
      </w:r>
      <w:r w:rsidR="00D1047B" w:rsidRPr="00655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1047B" w:rsidRPr="00655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D1047B" w:rsidRPr="00655E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="00D1047B" w:rsidRPr="00655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споряжением Администрации муниципального образования «Дебесский район» от</w:t>
      </w:r>
      <w:r w:rsidR="0054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ноября </w:t>
      </w:r>
      <w:r w:rsidR="00D1047B" w:rsidRPr="00655E3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104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1047B" w:rsidRPr="00655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54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1</w:t>
      </w:r>
      <w:r w:rsidR="00D1047B" w:rsidRPr="00655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и проведении аукциона </w:t>
      </w:r>
      <w:r w:rsidR="00BA7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47B" w:rsidRPr="00655E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даже муниципального иму</w:t>
      </w:r>
      <w:bookmarkStart w:id="0" w:name="_GoBack"/>
      <w:bookmarkEnd w:id="0"/>
      <w:r w:rsidR="00D1047B" w:rsidRPr="00655E36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а в электронной форме».</w:t>
      </w:r>
    </w:p>
    <w:p w:rsidR="00D1047B" w:rsidRPr="00655E36" w:rsidRDefault="00D1047B" w:rsidP="00D104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</w:pPr>
      <w:r w:rsidRPr="00655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-аппаратный комплекс электронной торговой площадки АО «ТЭК Торг» в секции «Продажа Имущества» на ЭТП, расположенная в сети «Интернет» по адресу: </w:t>
      </w:r>
      <w:hyperlink r:id="rId7" w:history="1">
        <w:r w:rsidRPr="00655E36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https</w:t>
        </w:r>
        <w:r w:rsidRPr="00655E36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://</w:t>
        </w:r>
        <w:r w:rsidRPr="00655E36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sale</w:t>
        </w:r>
        <w:r w:rsidRPr="00655E36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655E36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tektorg</w:t>
        </w:r>
        <w:proofErr w:type="spellEnd"/>
        <w:r w:rsidRPr="00655E36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655E36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655E36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/</w:t>
        </w:r>
      </w:hyperlink>
      <w:r w:rsidRPr="00655E36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  <w:t>.</w:t>
      </w:r>
    </w:p>
    <w:p w:rsidR="00D1047B" w:rsidRPr="00655E36" w:rsidRDefault="00D1047B" w:rsidP="00D104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ая информация по оператору электронной площадки:  </w:t>
      </w:r>
      <w:r w:rsidRPr="00655E36">
        <w:rPr>
          <w:rFonts w:ascii="Times New Roman" w:hAnsi="Times New Roman" w:cs="Times New Roman"/>
          <w:color w:val="000000"/>
          <w:sz w:val="28"/>
          <w:szCs w:val="28"/>
          <w:shd w:val="clear" w:color="auto" w:fill="F1F3F4"/>
        </w:rPr>
        <w:t>119021, г. Москва, ул. Тимура Фрунзе, д. 24</w:t>
      </w:r>
      <w:r w:rsidRPr="00655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1047B" w:rsidRPr="00655E36" w:rsidRDefault="00D1047B" w:rsidP="00D1047B">
      <w:pPr>
        <w:rPr>
          <w:rFonts w:ascii="Times New Roman" w:hAnsi="Times New Roman" w:cs="Times New Roman"/>
          <w:sz w:val="28"/>
          <w:szCs w:val="28"/>
        </w:rPr>
      </w:pPr>
      <w:r w:rsidRPr="00655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е сообщение о проведен</w:t>
      </w:r>
      <w:proofErr w:type="gramStart"/>
      <w:r w:rsidRPr="00655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Pr="00655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циона публикуется на сайте </w:t>
      </w:r>
      <w:proofErr w:type="gramStart"/>
      <w:r w:rsidRPr="00655E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655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655E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rgi</w:t>
      </w:r>
      <w:proofErr w:type="spellEnd"/>
      <w:r w:rsidRPr="00655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655E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v</w:t>
      </w:r>
      <w:proofErr w:type="spellEnd"/>
      <w:r w:rsidRPr="00655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655E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655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655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8" w:history="1">
        <w:r w:rsidRPr="00655E36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x-none"/>
          </w:rPr>
          <w:t>https://debesy.udmurt.ru/mun-sales/index.php</w:t>
        </w:r>
      </w:hyperlink>
    </w:p>
    <w:p w:rsidR="00F865AE" w:rsidRPr="006377F4" w:rsidRDefault="00022AF2" w:rsidP="00D104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47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F6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объекте приватизации</w:t>
      </w:r>
    </w:p>
    <w:p w:rsidR="00F865AE" w:rsidRPr="00F865AE" w:rsidRDefault="00F865AE" w:rsidP="00F865AE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892" w:type="dxa"/>
        <w:tblLook w:val="04A0" w:firstRow="1" w:lastRow="0" w:firstColumn="1" w:lastColumn="0" w:noHBand="0" w:noVBand="1"/>
      </w:tblPr>
      <w:tblGrid>
        <w:gridCol w:w="937"/>
        <w:gridCol w:w="3428"/>
        <w:gridCol w:w="38"/>
        <w:gridCol w:w="3502"/>
        <w:gridCol w:w="38"/>
        <w:gridCol w:w="1911"/>
        <w:gridCol w:w="38"/>
      </w:tblGrid>
      <w:tr w:rsidR="00F865AE" w:rsidTr="00F865AE">
        <w:tc>
          <w:tcPr>
            <w:tcW w:w="937" w:type="dxa"/>
          </w:tcPr>
          <w:p w:rsidR="00F865AE" w:rsidRPr="000448E5" w:rsidRDefault="00F865AE" w:rsidP="00F86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8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466" w:type="dxa"/>
            <w:gridSpan w:val="2"/>
          </w:tcPr>
          <w:p w:rsidR="00F865AE" w:rsidRPr="000448E5" w:rsidRDefault="00F865AE" w:rsidP="00F86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8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еста нахождения</w:t>
            </w:r>
          </w:p>
        </w:tc>
        <w:tc>
          <w:tcPr>
            <w:tcW w:w="3540" w:type="dxa"/>
            <w:gridSpan w:val="2"/>
          </w:tcPr>
          <w:p w:rsidR="00F865AE" w:rsidRPr="000448E5" w:rsidRDefault="00F865AE" w:rsidP="00F86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8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мущества</w:t>
            </w:r>
          </w:p>
        </w:tc>
        <w:tc>
          <w:tcPr>
            <w:tcW w:w="1949" w:type="dxa"/>
            <w:gridSpan w:val="2"/>
          </w:tcPr>
          <w:p w:rsidR="00F865AE" w:rsidRPr="000448E5" w:rsidRDefault="00F865AE" w:rsidP="00F86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ночная стоимость, руб.</w:t>
            </w:r>
          </w:p>
        </w:tc>
      </w:tr>
      <w:tr w:rsidR="00F865AE" w:rsidTr="00F865AE">
        <w:tc>
          <w:tcPr>
            <w:tcW w:w="937" w:type="dxa"/>
            <w:vMerge w:val="restart"/>
          </w:tcPr>
          <w:p w:rsidR="00F865AE" w:rsidRPr="00725F77" w:rsidRDefault="00F865AE" w:rsidP="00F865A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ОТ </w:t>
            </w:r>
            <w:r w:rsidRPr="00725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6" w:type="dxa"/>
            <w:gridSpan w:val="2"/>
            <w:vMerge w:val="restart"/>
          </w:tcPr>
          <w:p w:rsidR="00F865AE" w:rsidRPr="0071727A" w:rsidRDefault="00F865AE" w:rsidP="00F865AE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, Дебесский район, с. Дебесы,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тская,71 (за территорией Прихода </w:t>
            </w:r>
            <w:r w:rsidRPr="0071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 – Троицкого хра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</w:p>
        </w:tc>
        <w:tc>
          <w:tcPr>
            <w:tcW w:w="3540" w:type="dxa"/>
            <w:gridSpan w:val="2"/>
          </w:tcPr>
          <w:p w:rsidR="00F865AE" w:rsidRDefault="00F865AE" w:rsidP="00F86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П</w:t>
            </w:r>
          </w:p>
          <w:p w:rsidR="00F865AE" w:rsidRPr="0071727A" w:rsidRDefault="00F865AE" w:rsidP="00F86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№ 18:07:019070:228</w:t>
            </w:r>
          </w:p>
        </w:tc>
        <w:tc>
          <w:tcPr>
            <w:tcW w:w="1949" w:type="dxa"/>
            <w:gridSpan w:val="2"/>
          </w:tcPr>
          <w:p w:rsidR="00F865AE" w:rsidRDefault="00F865AE" w:rsidP="00F86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000,00</w:t>
            </w:r>
          </w:p>
        </w:tc>
      </w:tr>
      <w:tr w:rsidR="00F865AE" w:rsidTr="00F865AE">
        <w:tc>
          <w:tcPr>
            <w:tcW w:w="937" w:type="dxa"/>
            <w:vMerge/>
          </w:tcPr>
          <w:p w:rsidR="00F865AE" w:rsidRPr="0071727A" w:rsidRDefault="00F865AE" w:rsidP="00F86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gridSpan w:val="2"/>
            <w:vMerge/>
          </w:tcPr>
          <w:p w:rsidR="00F865AE" w:rsidRPr="0071727A" w:rsidRDefault="00F865AE" w:rsidP="00F865AE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:rsidR="00F865AE" w:rsidRDefault="00F865AE" w:rsidP="00F865AE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категория земель: земли населенных пунктов, разрешенное использование: коммунальное обслуживание (код.3.1) – для размещения КТП, площадь 6 </w:t>
            </w:r>
            <w:proofErr w:type="spellStart"/>
            <w:r w:rsidRPr="0025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5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865AE" w:rsidRPr="00251D31" w:rsidRDefault="00F865AE" w:rsidP="00F865AE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:07:019070:232</w:t>
            </w:r>
          </w:p>
        </w:tc>
        <w:tc>
          <w:tcPr>
            <w:tcW w:w="1949" w:type="dxa"/>
            <w:gridSpan w:val="2"/>
          </w:tcPr>
          <w:p w:rsidR="00F865AE" w:rsidRPr="00251D31" w:rsidRDefault="00F865AE" w:rsidP="00F86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</w:t>
            </w:r>
          </w:p>
        </w:tc>
      </w:tr>
      <w:tr w:rsidR="00F865AE" w:rsidTr="00F865AE">
        <w:tc>
          <w:tcPr>
            <w:tcW w:w="937" w:type="dxa"/>
          </w:tcPr>
          <w:p w:rsidR="00F865AE" w:rsidRPr="0071727A" w:rsidRDefault="00F865AE" w:rsidP="00F86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gridSpan w:val="2"/>
          </w:tcPr>
          <w:p w:rsidR="00F865AE" w:rsidRPr="0071727A" w:rsidRDefault="00F865AE" w:rsidP="00F865AE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:rsidR="00F865AE" w:rsidRDefault="00F865AE" w:rsidP="00F865AE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линия ВЛ-0,4 </w:t>
            </w:r>
            <w:proofErr w:type="spellStart"/>
            <w:r w:rsidRPr="0025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5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тяженность 30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865AE" w:rsidRDefault="00F865AE" w:rsidP="00F865AE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</w:t>
            </w:r>
          </w:p>
          <w:p w:rsidR="00F865AE" w:rsidRPr="00251D31" w:rsidRDefault="00F865AE" w:rsidP="00F865AE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:07:019070:227</w:t>
            </w:r>
          </w:p>
        </w:tc>
        <w:tc>
          <w:tcPr>
            <w:tcW w:w="1949" w:type="dxa"/>
            <w:gridSpan w:val="2"/>
          </w:tcPr>
          <w:p w:rsidR="00F865AE" w:rsidRPr="00251D31" w:rsidRDefault="00F865AE" w:rsidP="00F86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,00</w:t>
            </w:r>
          </w:p>
        </w:tc>
      </w:tr>
      <w:tr w:rsidR="00F865AE" w:rsidTr="00F865AE">
        <w:tc>
          <w:tcPr>
            <w:tcW w:w="937" w:type="dxa"/>
          </w:tcPr>
          <w:p w:rsidR="00F865AE" w:rsidRPr="0071727A" w:rsidRDefault="00F865AE" w:rsidP="00F86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gridSpan w:val="2"/>
          </w:tcPr>
          <w:p w:rsidR="00F865AE" w:rsidRPr="0071727A" w:rsidRDefault="00F865AE" w:rsidP="00F865AE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:rsidR="00F865AE" w:rsidRDefault="00F865AE" w:rsidP="00F865AE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3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категория земель: земли населенных пунктов, разрешенное использование: коммунальное обслуживание (код.3.1) – размещение опор ЛЭП, </w:t>
            </w:r>
            <w:r w:rsidRPr="008C3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ощадь 2 </w:t>
            </w:r>
            <w:proofErr w:type="spellStart"/>
            <w:r w:rsidRPr="008C3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C3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</w:t>
            </w:r>
            <w:proofErr w:type="gramEnd"/>
          </w:p>
          <w:p w:rsidR="00F865AE" w:rsidRPr="008C3685" w:rsidRDefault="00F865AE" w:rsidP="00F865AE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:07:019070:231</w:t>
            </w:r>
          </w:p>
        </w:tc>
        <w:tc>
          <w:tcPr>
            <w:tcW w:w="1949" w:type="dxa"/>
            <w:gridSpan w:val="2"/>
          </w:tcPr>
          <w:p w:rsidR="00F865AE" w:rsidRDefault="00F865AE" w:rsidP="00F86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0,00</w:t>
            </w:r>
          </w:p>
          <w:p w:rsidR="00F865AE" w:rsidRPr="008C3685" w:rsidRDefault="00F865AE" w:rsidP="00F86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5AE" w:rsidTr="00F865AE">
        <w:tc>
          <w:tcPr>
            <w:tcW w:w="937" w:type="dxa"/>
          </w:tcPr>
          <w:p w:rsidR="00F865AE" w:rsidRPr="0071727A" w:rsidRDefault="00F865AE" w:rsidP="00F86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gridSpan w:val="2"/>
          </w:tcPr>
          <w:p w:rsidR="00F865AE" w:rsidRPr="0071727A" w:rsidRDefault="00F865AE" w:rsidP="00F865AE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:rsidR="00F865AE" w:rsidRDefault="00F865AE" w:rsidP="00F865AE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линия ВЛ-10 </w:t>
            </w:r>
            <w:proofErr w:type="spellStart"/>
            <w:r w:rsidRPr="006D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6D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тяженность 23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865AE" w:rsidRDefault="00F865AE" w:rsidP="00F865AE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</w:t>
            </w:r>
          </w:p>
          <w:p w:rsidR="00F865AE" w:rsidRPr="006D0F41" w:rsidRDefault="00F865AE" w:rsidP="007C2264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:07:019070:22</w:t>
            </w:r>
            <w:r w:rsidR="007C2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9" w:type="dxa"/>
            <w:gridSpan w:val="2"/>
          </w:tcPr>
          <w:p w:rsidR="00F865AE" w:rsidRPr="0071727A" w:rsidRDefault="00F865AE" w:rsidP="00F86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,00</w:t>
            </w:r>
          </w:p>
        </w:tc>
      </w:tr>
      <w:tr w:rsidR="00F865AE" w:rsidTr="00F865AE">
        <w:tc>
          <w:tcPr>
            <w:tcW w:w="937" w:type="dxa"/>
          </w:tcPr>
          <w:p w:rsidR="00F865AE" w:rsidRPr="0071727A" w:rsidRDefault="00F865AE" w:rsidP="00F86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gridSpan w:val="2"/>
          </w:tcPr>
          <w:p w:rsidR="00F865AE" w:rsidRPr="0071727A" w:rsidRDefault="00F865AE" w:rsidP="00F865AE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:rsidR="00F865AE" w:rsidRDefault="00F865AE" w:rsidP="00F865AE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категория земель: земли населенных пунктов, разрешенное использование: коммунальное обслуживание (код.3.1) – размещение опор ЛЭП, площадь 5 </w:t>
            </w:r>
            <w:proofErr w:type="spellStart"/>
            <w:r w:rsidRPr="0045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45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865AE" w:rsidRDefault="00F865AE" w:rsidP="00F865AE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</w:t>
            </w:r>
          </w:p>
          <w:p w:rsidR="00F865AE" w:rsidRPr="004547D4" w:rsidRDefault="00F865AE" w:rsidP="00F865AE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:07:019070:341</w:t>
            </w:r>
          </w:p>
        </w:tc>
        <w:tc>
          <w:tcPr>
            <w:tcW w:w="1949" w:type="dxa"/>
            <w:gridSpan w:val="2"/>
          </w:tcPr>
          <w:p w:rsidR="00F865AE" w:rsidRPr="0071727A" w:rsidRDefault="00F865AE" w:rsidP="00F86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F865AE" w:rsidTr="00F865AE">
        <w:tc>
          <w:tcPr>
            <w:tcW w:w="4403" w:type="dxa"/>
            <w:gridSpan w:val="3"/>
          </w:tcPr>
          <w:p w:rsidR="00F865AE" w:rsidRPr="002B23D1" w:rsidRDefault="00F865AE" w:rsidP="00F865AE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ЛОТУ 1</w:t>
            </w:r>
          </w:p>
        </w:tc>
        <w:tc>
          <w:tcPr>
            <w:tcW w:w="3540" w:type="dxa"/>
            <w:gridSpan w:val="2"/>
          </w:tcPr>
          <w:p w:rsidR="00F865AE" w:rsidRPr="0071727A" w:rsidRDefault="00F865AE" w:rsidP="00F865AE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2"/>
          </w:tcPr>
          <w:p w:rsidR="00F865AE" w:rsidRPr="002B23D1" w:rsidRDefault="00F865AE" w:rsidP="00F86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2780,00</w:t>
            </w:r>
          </w:p>
        </w:tc>
      </w:tr>
      <w:tr w:rsidR="00F865AE" w:rsidTr="00F865AE">
        <w:trPr>
          <w:gridAfter w:val="1"/>
          <w:wAfter w:w="38" w:type="dxa"/>
        </w:trPr>
        <w:tc>
          <w:tcPr>
            <w:tcW w:w="937" w:type="dxa"/>
            <w:vMerge w:val="restart"/>
          </w:tcPr>
          <w:p w:rsidR="00F865AE" w:rsidRPr="00725F77" w:rsidRDefault="00F865AE" w:rsidP="00F86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2</w:t>
            </w:r>
          </w:p>
        </w:tc>
        <w:tc>
          <w:tcPr>
            <w:tcW w:w="3428" w:type="dxa"/>
            <w:vMerge w:val="restart"/>
          </w:tcPr>
          <w:p w:rsidR="00F865AE" w:rsidRDefault="00F865AE" w:rsidP="004E2E8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, Дебес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е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</w:t>
            </w:r>
            <w:r w:rsidRPr="00B54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2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щева, 6г. </w:t>
            </w:r>
          </w:p>
        </w:tc>
        <w:tc>
          <w:tcPr>
            <w:tcW w:w="3540" w:type="dxa"/>
            <w:gridSpan w:val="2"/>
          </w:tcPr>
          <w:p w:rsidR="00F865AE" w:rsidRPr="002B23D1" w:rsidRDefault="00F865AE" w:rsidP="00F865AE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трансформаторной подстанции </w:t>
            </w:r>
            <w:proofErr w:type="gramStart"/>
            <w:r w:rsidRPr="002B2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2B2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7:019058:185</w:t>
            </w:r>
          </w:p>
        </w:tc>
        <w:tc>
          <w:tcPr>
            <w:tcW w:w="1949" w:type="dxa"/>
            <w:gridSpan w:val="2"/>
          </w:tcPr>
          <w:p w:rsidR="00F865AE" w:rsidRDefault="00F865AE" w:rsidP="00F86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700,00</w:t>
            </w:r>
          </w:p>
        </w:tc>
      </w:tr>
      <w:tr w:rsidR="00F865AE" w:rsidTr="00F865AE">
        <w:trPr>
          <w:gridAfter w:val="1"/>
          <w:wAfter w:w="38" w:type="dxa"/>
        </w:trPr>
        <w:tc>
          <w:tcPr>
            <w:tcW w:w="937" w:type="dxa"/>
            <w:vMerge/>
          </w:tcPr>
          <w:p w:rsidR="00F865AE" w:rsidRDefault="00F865AE" w:rsidP="00F86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vMerge/>
          </w:tcPr>
          <w:p w:rsidR="00F865AE" w:rsidRDefault="00F865AE" w:rsidP="00F865AE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:rsidR="00F865AE" w:rsidRDefault="00F865AE" w:rsidP="00F865AE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категория земель: земли населенных пунктов, разрешенное использование: коммунальное обслуживание (код.3.1) – размещение здания трансформаторной подстанции, площадь 72 </w:t>
            </w:r>
            <w:proofErr w:type="spellStart"/>
            <w:r w:rsidRPr="002B2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B2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865AE" w:rsidRDefault="00F865AE" w:rsidP="00F865AE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 </w:t>
            </w:r>
          </w:p>
          <w:p w:rsidR="00F865AE" w:rsidRPr="002B23D1" w:rsidRDefault="00F865AE" w:rsidP="00F865AE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2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7:019058:187</w:t>
            </w:r>
          </w:p>
        </w:tc>
        <w:tc>
          <w:tcPr>
            <w:tcW w:w="1949" w:type="dxa"/>
            <w:gridSpan w:val="2"/>
          </w:tcPr>
          <w:p w:rsidR="00F865AE" w:rsidRDefault="00F865AE" w:rsidP="00F86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,00</w:t>
            </w:r>
          </w:p>
        </w:tc>
      </w:tr>
      <w:tr w:rsidR="00F865AE" w:rsidTr="00F865AE">
        <w:trPr>
          <w:gridAfter w:val="1"/>
          <w:wAfter w:w="38" w:type="dxa"/>
        </w:trPr>
        <w:tc>
          <w:tcPr>
            <w:tcW w:w="937" w:type="dxa"/>
            <w:vMerge/>
          </w:tcPr>
          <w:p w:rsidR="00F865AE" w:rsidRDefault="00F865AE" w:rsidP="00F86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vMerge/>
          </w:tcPr>
          <w:p w:rsidR="00F865AE" w:rsidRDefault="00F865AE" w:rsidP="00F865AE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:rsidR="00F865AE" w:rsidRPr="002B23D1" w:rsidRDefault="00F865AE" w:rsidP="00F865AE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 ТП</w:t>
            </w:r>
          </w:p>
        </w:tc>
        <w:tc>
          <w:tcPr>
            <w:tcW w:w="1949" w:type="dxa"/>
            <w:gridSpan w:val="2"/>
          </w:tcPr>
          <w:p w:rsidR="00F865AE" w:rsidRDefault="00F865AE" w:rsidP="00F86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00,00</w:t>
            </w:r>
          </w:p>
        </w:tc>
      </w:tr>
      <w:tr w:rsidR="00F865AE" w:rsidTr="00F865AE">
        <w:trPr>
          <w:gridAfter w:val="1"/>
          <w:wAfter w:w="38" w:type="dxa"/>
        </w:trPr>
        <w:tc>
          <w:tcPr>
            <w:tcW w:w="937" w:type="dxa"/>
            <w:vMerge/>
          </w:tcPr>
          <w:p w:rsidR="00F865AE" w:rsidRDefault="00F865AE" w:rsidP="00F86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vMerge/>
          </w:tcPr>
          <w:p w:rsidR="00F865AE" w:rsidRDefault="00F865AE" w:rsidP="00F865AE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:rsidR="00F865AE" w:rsidRDefault="00F865AE" w:rsidP="00F865AE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линия </w:t>
            </w:r>
            <w:r w:rsidRPr="0025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4 </w:t>
            </w:r>
            <w:proofErr w:type="spellStart"/>
            <w:r w:rsidRPr="0025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5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тяженность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25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865AE" w:rsidRDefault="00F865AE" w:rsidP="00F865AE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</w:t>
            </w:r>
          </w:p>
          <w:p w:rsidR="00F865AE" w:rsidRDefault="00F865AE" w:rsidP="00F865AE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:0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:1068</w:t>
            </w:r>
          </w:p>
        </w:tc>
        <w:tc>
          <w:tcPr>
            <w:tcW w:w="1949" w:type="dxa"/>
            <w:gridSpan w:val="2"/>
          </w:tcPr>
          <w:p w:rsidR="00F865AE" w:rsidRDefault="00F865AE" w:rsidP="00F86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00,00</w:t>
            </w:r>
          </w:p>
        </w:tc>
      </w:tr>
      <w:tr w:rsidR="00F865AE" w:rsidTr="00F865AE">
        <w:trPr>
          <w:gridAfter w:val="1"/>
          <w:wAfter w:w="38" w:type="dxa"/>
        </w:trPr>
        <w:tc>
          <w:tcPr>
            <w:tcW w:w="937" w:type="dxa"/>
          </w:tcPr>
          <w:p w:rsidR="00F865AE" w:rsidRDefault="00F865AE" w:rsidP="00F86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</w:tcPr>
          <w:p w:rsidR="00F865AE" w:rsidRDefault="00F865AE" w:rsidP="00F865AE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:rsidR="00F865AE" w:rsidRDefault="00F865AE" w:rsidP="00F865AE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категория земель: земли населенных пунктов, разрешенное использование: коммунальное обслуживание (код.3.1) – размещение опор ЛЭП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мещения наземных сооружений кабельных линий электропередачи, </w:t>
            </w:r>
            <w:r w:rsidRPr="0045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5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45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865AE" w:rsidRDefault="00F865AE" w:rsidP="00F865AE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</w:t>
            </w:r>
          </w:p>
          <w:p w:rsidR="00F865AE" w:rsidRDefault="00F865AE" w:rsidP="00F865AE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:0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</w:t>
            </w:r>
            <w:r w:rsidRPr="0045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</w:t>
            </w:r>
          </w:p>
        </w:tc>
        <w:tc>
          <w:tcPr>
            <w:tcW w:w="1949" w:type="dxa"/>
            <w:gridSpan w:val="2"/>
          </w:tcPr>
          <w:p w:rsidR="00F865AE" w:rsidRDefault="00F865AE" w:rsidP="00F86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865AE" w:rsidTr="00F865AE">
        <w:trPr>
          <w:gridAfter w:val="1"/>
          <w:wAfter w:w="38" w:type="dxa"/>
        </w:trPr>
        <w:tc>
          <w:tcPr>
            <w:tcW w:w="4365" w:type="dxa"/>
            <w:gridSpan w:val="2"/>
          </w:tcPr>
          <w:p w:rsidR="00F865AE" w:rsidRDefault="00F865AE" w:rsidP="00F865AE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ЛОТУ 2</w:t>
            </w:r>
          </w:p>
        </w:tc>
        <w:tc>
          <w:tcPr>
            <w:tcW w:w="3540" w:type="dxa"/>
            <w:gridSpan w:val="2"/>
          </w:tcPr>
          <w:p w:rsidR="00F865AE" w:rsidRPr="004547D4" w:rsidRDefault="00F865AE" w:rsidP="00F865AE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2"/>
          </w:tcPr>
          <w:p w:rsidR="00F865AE" w:rsidRPr="00AD7479" w:rsidRDefault="00F865AE" w:rsidP="00F86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7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600</w:t>
            </w:r>
            <w:r w:rsidRPr="00AD7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</w:tbl>
    <w:p w:rsidR="00F865AE" w:rsidRPr="00F865AE" w:rsidRDefault="00F865AE" w:rsidP="00F865A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5AE" w:rsidRPr="00F865AE" w:rsidRDefault="00B91605" w:rsidP="00F865AE">
      <w:pPr>
        <w:pStyle w:val="a4"/>
        <w:tabs>
          <w:tab w:val="left" w:pos="709"/>
        </w:tabs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продажи имущества</w:t>
      </w:r>
      <w:r w:rsidR="00F865AE" w:rsidRPr="00F8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аг аукциона, размер задатка для участия в </w:t>
      </w:r>
      <w:proofErr w:type="gramStart"/>
      <w:r w:rsidR="00F865AE" w:rsidRPr="00F865A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е</w:t>
      </w:r>
      <w:proofErr w:type="gramEnd"/>
      <w:r w:rsidR="00F865AE" w:rsidRPr="00F865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65AE" w:rsidRPr="00F865AE" w:rsidRDefault="00F865AE" w:rsidP="00F865AE">
      <w:pPr>
        <w:pStyle w:val="a4"/>
        <w:tabs>
          <w:tab w:val="left" w:pos="709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3313"/>
        <w:gridCol w:w="2464"/>
      </w:tblGrid>
      <w:tr w:rsidR="00F865AE" w:rsidTr="00F865AE">
        <w:tc>
          <w:tcPr>
            <w:tcW w:w="959" w:type="dxa"/>
          </w:tcPr>
          <w:p w:rsidR="00F865AE" w:rsidRPr="007F1BFE" w:rsidRDefault="00F865AE" w:rsidP="00F86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  <w:p w:rsidR="00F865AE" w:rsidRPr="007F1BFE" w:rsidRDefault="00F865AE" w:rsidP="00F86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а</w:t>
            </w:r>
          </w:p>
        </w:tc>
        <w:tc>
          <w:tcPr>
            <w:tcW w:w="3118" w:type="dxa"/>
          </w:tcPr>
          <w:p w:rsidR="004E2E8B" w:rsidRPr="007F1BFE" w:rsidRDefault="004E2E8B" w:rsidP="004E2E8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я цена</w:t>
            </w:r>
            <w:r w:rsidRPr="007F1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865AE" w:rsidRPr="007F1BFE" w:rsidRDefault="004E2E8B" w:rsidP="004E2E8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жи имущества (без учета НДС)</w:t>
            </w:r>
            <w:r w:rsidRPr="007F1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лей</w:t>
            </w:r>
          </w:p>
        </w:tc>
        <w:tc>
          <w:tcPr>
            <w:tcW w:w="3313" w:type="dxa"/>
          </w:tcPr>
          <w:p w:rsidR="00F865AE" w:rsidRPr="007F1BFE" w:rsidRDefault="00F865AE" w:rsidP="00F86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г аукциона (5% от начальной цены предмета аукциона), рублей</w:t>
            </w:r>
          </w:p>
        </w:tc>
        <w:tc>
          <w:tcPr>
            <w:tcW w:w="2464" w:type="dxa"/>
          </w:tcPr>
          <w:p w:rsidR="00F865AE" w:rsidRPr="007F1BFE" w:rsidRDefault="00F865AE" w:rsidP="00F865AE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личина задатка для участия в </w:t>
            </w:r>
            <w:proofErr w:type="gramStart"/>
            <w:r w:rsidRPr="007F1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кционе</w:t>
            </w:r>
            <w:proofErr w:type="gramEnd"/>
            <w:r w:rsidRPr="007F1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0% от начальной цены предмета аукциона), рублей</w:t>
            </w:r>
          </w:p>
        </w:tc>
      </w:tr>
      <w:tr w:rsidR="00F865AE" w:rsidTr="00F865AE">
        <w:tc>
          <w:tcPr>
            <w:tcW w:w="959" w:type="dxa"/>
          </w:tcPr>
          <w:p w:rsidR="00F865AE" w:rsidRPr="007F1BFE" w:rsidRDefault="00F865AE" w:rsidP="00F865AE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F865AE" w:rsidRPr="007F1BFE" w:rsidRDefault="00F865AE" w:rsidP="00F86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2780,00</w:t>
            </w:r>
          </w:p>
        </w:tc>
        <w:tc>
          <w:tcPr>
            <w:tcW w:w="3313" w:type="dxa"/>
          </w:tcPr>
          <w:p w:rsidR="00F865AE" w:rsidRPr="007F1BFE" w:rsidRDefault="00F865AE" w:rsidP="00F86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39,00</w:t>
            </w:r>
          </w:p>
        </w:tc>
        <w:tc>
          <w:tcPr>
            <w:tcW w:w="2464" w:type="dxa"/>
          </w:tcPr>
          <w:p w:rsidR="00F865AE" w:rsidRPr="007F1BFE" w:rsidRDefault="00F865AE" w:rsidP="00F86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56,00</w:t>
            </w:r>
          </w:p>
        </w:tc>
      </w:tr>
      <w:tr w:rsidR="00F865AE" w:rsidTr="00F865AE">
        <w:tc>
          <w:tcPr>
            <w:tcW w:w="959" w:type="dxa"/>
          </w:tcPr>
          <w:p w:rsidR="00F865AE" w:rsidRPr="007F1BFE" w:rsidRDefault="00F865AE" w:rsidP="00F865AE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F865AE" w:rsidRPr="007F1BFE" w:rsidRDefault="00F865AE" w:rsidP="00F86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9600,00</w:t>
            </w:r>
          </w:p>
        </w:tc>
        <w:tc>
          <w:tcPr>
            <w:tcW w:w="3313" w:type="dxa"/>
          </w:tcPr>
          <w:p w:rsidR="00F865AE" w:rsidRPr="007F1BFE" w:rsidRDefault="00F865AE" w:rsidP="00F86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80,00</w:t>
            </w:r>
          </w:p>
        </w:tc>
        <w:tc>
          <w:tcPr>
            <w:tcW w:w="2464" w:type="dxa"/>
          </w:tcPr>
          <w:p w:rsidR="00F865AE" w:rsidRPr="007F1BFE" w:rsidRDefault="00F865AE" w:rsidP="00F86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20,00</w:t>
            </w:r>
          </w:p>
        </w:tc>
      </w:tr>
    </w:tbl>
    <w:p w:rsidR="00F865AE" w:rsidRPr="00F865AE" w:rsidRDefault="00F865AE" w:rsidP="00F865AE">
      <w:pPr>
        <w:pStyle w:val="a4"/>
        <w:tabs>
          <w:tab w:val="left" w:pos="709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AF2" w:rsidRPr="008266F4" w:rsidRDefault="00022AF2" w:rsidP="00022AF2">
      <w:pPr>
        <w:tabs>
          <w:tab w:val="left" w:pos="709"/>
          <w:tab w:val="left" w:pos="399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AF2" w:rsidRDefault="00022AF2" w:rsidP="00F865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5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едыдущих торгах: ранее на торги не выставлялось.</w:t>
      </w:r>
    </w:p>
    <w:p w:rsidR="00022AF2" w:rsidRDefault="00022AF2" w:rsidP="00022AF2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AF2" w:rsidRPr="00C2661B" w:rsidRDefault="00022AF2" w:rsidP="00022AF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66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 Место, сроки подачи (приема) заявок, определения участников и</w:t>
      </w:r>
    </w:p>
    <w:p w:rsidR="00022AF2" w:rsidRPr="00C2661B" w:rsidRDefault="00022AF2" w:rsidP="00022AF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66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я аукциона</w:t>
      </w:r>
    </w:p>
    <w:p w:rsidR="00022AF2" w:rsidRPr="00C2661B" w:rsidRDefault="00022AF2" w:rsidP="00022AF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C26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Дата начала приема заявок на участие в </w:t>
      </w:r>
      <w:proofErr w:type="gramStart"/>
      <w:r w:rsidRPr="00C26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е</w:t>
      </w:r>
      <w:proofErr w:type="gramEnd"/>
      <w:r w:rsidRPr="00C26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BD05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1</w:t>
      </w:r>
      <w:r w:rsidR="006377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BD05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  <w:r w:rsidR="006377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ября</w:t>
      </w:r>
      <w:r w:rsidRPr="00BD05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</w:t>
      </w:r>
      <w:r w:rsidR="006377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Pr="00BD05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  <w:r w:rsidRPr="00826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08 час 00 мин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местное часовой </w:t>
      </w:r>
      <w:r w:rsidRPr="00826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с </w:t>
      </w:r>
      <w:r w:rsidRPr="008266F4">
        <w:rPr>
          <w:rFonts w:ascii="Times New Roman" w:hAnsi="Times New Roman" w:cs="Times New Roman"/>
          <w:color w:val="363C41"/>
          <w:sz w:val="28"/>
          <w:szCs w:val="28"/>
          <w:shd w:val="clear" w:color="auto" w:fill="FFFFFF"/>
        </w:rPr>
        <w:t>GMT+4</w:t>
      </w:r>
      <w:r>
        <w:rPr>
          <w:rFonts w:ascii="Times New Roman" w:hAnsi="Times New Roman" w:cs="Times New Roman"/>
          <w:color w:val="363C41"/>
          <w:sz w:val="28"/>
          <w:szCs w:val="28"/>
          <w:shd w:val="clear" w:color="auto" w:fill="FFFFFF"/>
        </w:rPr>
        <w:t>).</w:t>
      </w:r>
    </w:p>
    <w:p w:rsidR="00022AF2" w:rsidRPr="004D3859" w:rsidRDefault="00022AF2" w:rsidP="00022AF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C26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Дата окончания приема заявок на участие в </w:t>
      </w:r>
      <w:proofErr w:type="gramStart"/>
      <w:r w:rsidRPr="00C26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е</w:t>
      </w:r>
      <w:proofErr w:type="gramEnd"/>
      <w:r w:rsidRPr="00C26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BD05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6377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BD05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» </w:t>
      </w:r>
      <w:r w:rsidR="006377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кабря </w:t>
      </w:r>
      <w:r w:rsidRPr="00BD05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0</w:t>
      </w:r>
      <w:r w:rsidRPr="00826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16 час.00 мин. (время местное часовой пояс GMT+4).</w:t>
      </w:r>
    </w:p>
    <w:p w:rsidR="00022AF2" w:rsidRPr="00BD05F4" w:rsidRDefault="00022AF2" w:rsidP="00022AF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A47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Время и место приема заявок:  электронная площадка </w:t>
      </w:r>
      <w:hyperlink r:id="rId9" w:history="1">
        <w:r w:rsidRPr="00A6386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ale.tektorg.ru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77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17</w:t>
      </w:r>
      <w:r w:rsidRPr="00BD05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377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ября</w:t>
      </w:r>
      <w:r w:rsidRPr="00BD05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</w:t>
      </w:r>
      <w:r w:rsidR="006377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Pr="00BD05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по </w:t>
      </w:r>
      <w:r w:rsidR="006377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BD05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 </w:t>
      </w:r>
      <w:r w:rsidR="006377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кабря</w:t>
      </w:r>
      <w:r w:rsidRPr="00BD05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0 года.</w:t>
      </w:r>
    </w:p>
    <w:p w:rsidR="00022AF2" w:rsidRPr="004D3859" w:rsidRDefault="00022AF2" w:rsidP="00022AF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A47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 Дата, время рассмотрения заявок участников аукциона и принятия решения об их допуске к участию в аукционе – </w:t>
      </w:r>
      <w:r w:rsidRPr="00D1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D1047B" w:rsidRPr="00D1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4E2E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D1047B" w:rsidRPr="00D1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BD05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1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кабря</w:t>
      </w:r>
      <w:r w:rsidRPr="00BD05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0 года в 13 ч. 00 м.</w:t>
      </w:r>
      <w:r w:rsidRPr="00826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ремя местное часовой пояс GMT+4).</w:t>
      </w:r>
    </w:p>
    <w:p w:rsidR="00022AF2" w:rsidRPr="00512E7F" w:rsidRDefault="00022AF2" w:rsidP="00022AF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2.5.  </w:t>
      </w:r>
      <w:r w:rsidRPr="00930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ремя проведения аукциона – </w:t>
      </w:r>
      <w:r w:rsidR="00D1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2</w:t>
      </w:r>
      <w:r w:rsidR="004E2E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BD05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  <w:r w:rsidR="00D1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кабря</w:t>
      </w:r>
      <w:r w:rsidRPr="00BD05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2020 года в 09 ч. 00 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2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ремя местное часовой пояс GMT+4).</w:t>
      </w:r>
    </w:p>
    <w:p w:rsidR="00022AF2" w:rsidRDefault="00022AF2" w:rsidP="00022AF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 </w:t>
      </w:r>
      <w:r w:rsidRPr="00930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аукциона – процедура аукциона счит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енной со времени подписания Продавцом протокола об итогах аукц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но   не позднее рабочего дня, следующего за днем подведения итогов аукциона</w:t>
      </w:r>
      <w:r w:rsidRPr="00F2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2AF2" w:rsidRPr="00F26D40" w:rsidRDefault="00022AF2" w:rsidP="00022AF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AF2" w:rsidRPr="00F26D40" w:rsidRDefault="00022AF2" w:rsidP="00022AF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6D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F26D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рядок регистрации на электронной площадке и подачи заявки </w:t>
      </w:r>
      <w:proofErr w:type="gramStart"/>
      <w:r w:rsidRPr="00F26D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</w:t>
      </w:r>
      <w:proofErr w:type="gramEnd"/>
    </w:p>
    <w:p w:rsidR="00022AF2" w:rsidRPr="00F26D40" w:rsidRDefault="00022AF2" w:rsidP="00022AF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6D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укционе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электронной форме</w:t>
      </w:r>
    </w:p>
    <w:p w:rsidR="00022AF2" w:rsidRDefault="00022AF2" w:rsidP="00022AF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Pr="00930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еспечения доступа к участию в электронном </w:t>
      </w:r>
      <w:proofErr w:type="gramStart"/>
      <w:r w:rsidRPr="00930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ам необходимо пройти процедуру регистрации на электр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2AF2" w:rsidRPr="00F26D40" w:rsidRDefault="00022AF2" w:rsidP="00022AF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на электронной площадке проводится в соответств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ом электронной площадки.</w:t>
      </w:r>
    </w:p>
    <w:p w:rsidR="00022AF2" w:rsidRPr="00F26D40" w:rsidRDefault="00022AF2" w:rsidP="00022AF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930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а заявки на участие осуществляется только посредством интерфей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версальной торговой платформы </w:t>
      </w:r>
      <w:r w:rsidRPr="004D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 «ТЭК Торг» в секции «Продажа Имущества» на ЭТП</w:t>
      </w:r>
      <w:r w:rsidRPr="00F2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</w:t>
      </w:r>
      <w:r w:rsidRPr="004D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«Интерне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2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личного кабинета претенд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разец заявки приведен в Приложении № 1 к настоящей аукционной документации).</w:t>
      </w:r>
    </w:p>
    <w:p w:rsidR="00022AF2" w:rsidRPr="00F26D40" w:rsidRDefault="00022AF2" w:rsidP="00022AF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для участника торгов по работе в торговой се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ватизация, аренда и продажа прав» универсальной торговой платформы</w:t>
      </w:r>
    </w:p>
    <w:p w:rsidR="00022AF2" w:rsidRPr="00D34A72" w:rsidRDefault="00022AF2" w:rsidP="00022AF2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D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О «ТЭК Торг» </w:t>
      </w:r>
      <w:proofErr w:type="gramStart"/>
      <w:r w:rsidRPr="00F2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26D40">
        <w:rPr>
          <w:rFonts w:ascii="Times New Roman" w:hAnsi="Times New Roman" w:cs="Times New Roman"/>
          <w:color w:val="000000"/>
          <w:sz w:val="28"/>
          <w:szCs w:val="28"/>
        </w:rPr>
        <w:t>по адресу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6D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Pr="00A6386F">
          <w:rPr>
            <w:rStyle w:val="a3"/>
            <w:rFonts w:ascii="Times New Roman" w:hAnsi="Times New Roman" w:cs="Times New Roman"/>
            <w:sz w:val="28"/>
            <w:szCs w:val="28"/>
          </w:rPr>
          <w:t>https://sale.tektorg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2AF2" w:rsidRDefault="00022AF2" w:rsidP="00022AF2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2. 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 </w:t>
      </w:r>
    </w:p>
    <w:p w:rsidR="00022AF2" w:rsidRPr="006A548B" w:rsidRDefault="00022AF2" w:rsidP="00DE36D3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(</w:t>
      </w:r>
      <w:r w:rsidRPr="00BC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 к настоящей аукционной документации)</w:t>
      </w:r>
      <w:r w:rsidRPr="00930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ется путем заполнения ее электр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, размещенной в открытой для доступа неограниченного круга лиц части  электронной площадки с приложением электронных образов необходимых документов (</w:t>
      </w:r>
      <w:r w:rsidRPr="006A54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ка на участие в электронном аукционе и приложения к</w:t>
      </w:r>
      <w:r w:rsidRPr="006A54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A54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й на бумажном носителе, преобразованные в электронно-цифровую форму путем сканирования с сохранением их реквизитов</w:t>
      </w:r>
      <w:r w:rsidRPr="006A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Pr="006A54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веренных электронной подписью</w:t>
      </w:r>
      <w:r w:rsidRPr="006A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тендента либо лица, имеющего</w:t>
      </w:r>
      <w:proofErr w:type="gramEnd"/>
      <w:r w:rsidRPr="006A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 действовать от имени претендента:</w:t>
      </w:r>
    </w:p>
    <w:p w:rsidR="00022AF2" w:rsidRPr="00F44CFE" w:rsidRDefault="00022AF2" w:rsidP="00022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ические лица:</w:t>
      </w:r>
    </w:p>
    <w:p w:rsidR="00022AF2" w:rsidRPr="00F44CFE" w:rsidRDefault="00022AF2" w:rsidP="00022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ю всех листов документа, удостоверяющего личность;</w:t>
      </w:r>
    </w:p>
    <w:p w:rsidR="00022AF2" w:rsidRPr="00F44CFE" w:rsidRDefault="00022AF2" w:rsidP="00022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ридические лица:</w:t>
      </w:r>
    </w:p>
    <w:p w:rsidR="00022AF2" w:rsidRPr="00F44CFE" w:rsidRDefault="00022AF2" w:rsidP="00022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и учредительных документов;</w:t>
      </w:r>
    </w:p>
    <w:p w:rsidR="00022AF2" w:rsidRPr="00F44CFE" w:rsidRDefault="00022AF2" w:rsidP="00022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, содержащий сведения о доле Российской Федерации, субъ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или муниципального образования в уставном капит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 лица (реестр владельцев акций либо выписка из него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ое печатью юридического лица (при наличии печати) и подписа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руководителем письмо);</w:t>
      </w:r>
    </w:p>
    <w:p w:rsidR="00022AF2" w:rsidRPr="00F44CFE" w:rsidRDefault="00022AF2" w:rsidP="00022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, который подтверждает полномочия руковод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 лица на осуществление действий от имени юридического 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пия решения о назначении этого лица или о его избрании) и в соответств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 руководитель юридического лица обладает правом действовать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 юридического лица без доверенности.</w:t>
      </w:r>
    </w:p>
    <w:p w:rsidR="00022AF2" w:rsidRPr="00F44CFE" w:rsidRDefault="00022AF2" w:rsidP="00022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от имени претендента действует его представитель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и, к заявке должна быть приложена доверенность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действий от имени претендента, оформленная в установле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, или нотариально заверенная копия такой доверенности. В слу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оверенность на осуществление действий от имени претенд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а лицом, уполномоченным руководителем юридического лица, зая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содержать также документ, подтверждающий полномочия этого лица.</w:t>
      </w:r>
    </w:p>
    <w:p w:rsidR="00022AF2" w:rsidRPr="00F44CFE" w:rsidRDefault="00022AF2" w:rsidP="00022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листы документов, представляемых одновременно с заявкой, долж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пронумерованы. К данным документам прилагается опись.</w:t>
      </w:r>
    </w:p>
    <w:p w:rsidR="00022AF2" w:rsidRPr="00F44CFE" w:rsidRDefault="00022AF2" w:rsidP="00022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одаваемые Претендентом документы не должны име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говоренных исправлений. Все исправления должны быть надлежа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 заверены. Печати и подписи, а также реквизиты и текст оригинало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й документов должны быть четкими и читаемыми. Подписи на оригина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пиях документов должны быть расшифрованы (указывается должн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 и инициалы подписавшегося лица).</w:t>
      </w:r>
    </w:p>
    <w:p w:rsidR="00022AF2" w:rsidRPr="00F44CFE" w:rsidRDefault="00022AF2" w:rsidP="00022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лицо имеет право подать только одну заявку на один объ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атизации.</w:t>
      </w:r>
    </w:p>
    <w:p w:rsidR="00022AF2" w:rsidRPr="00F44CFE" w:rsidRDefault="00022AF2" w:rsidP="00022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явки подаются на электронную площадку, начиная с даты начала при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ок до времени и даты окончания приема заявок, указанных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м </w:t>
      </w:r>
      <w:proofErr w:type="gramStart"/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и</w:t>
      </w:r>
      <w:proofErr w:type="gramEnd"/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2AF2" w:rsidRPr="00F44CFE" w:rsidRDefault="00022AF2" w:rsidP="00022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и с прилагаемыми к ним документами, поданные с наруш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го срока, а также заявки с незаполненными полями,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 площадке не регистрируются программными средствами.</w:t>
      </w:r>
    </w:p>
    <w:p w:rsidR="00022AF2" w:rsidRPr="00F44CFE" w:rsidRDefault="00022AF2" w:rsidP="00022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иеме заявок от Претендентов Оператор электронной площадки</w:t>
      </w:r>
    </w:p>
    <w:p w:rsidR="00022AF2" w:rsidRDefault="00022AF2" w:rsidP="00022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конфиденциальность данных о Претендентах и участниках.</w:t>
      </w:r>
    </w:p>
    <w:p w:rsidR="00022AF2" w:rsidRPr="00F44CFE" w:rsidRDefault="00022AF2" w:rsidP="00022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одного часа со времени поступления заявки Опер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 площадки сообщает Претенденту о ее поступлении пу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нной заявки и прилагаемых к ней документов.</w:t>
      </w:r>
    </w:p>
    <w:p w:rsidR="00022AF2" w:rsidRPr="00F44CFE" w:rsidRDefault="00022AF2" w:rsidP="00022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 вправе не позднее дня окончания приема заявок отоз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у путем направления уведомления о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зыве заявки </w:t>
      </w:r>
      <w:proofErr w:type="gramStart"/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ую</w:t>
      </w:r>
    </w:p>
    <w:p w:rsidR="00022AF2" w:rsidRPr="00F44CFE" w:rsidRDefault="00022AF2" w:rsidP="00022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у.</w:t>
      </w:r>
    </w:p>
    <w:p w:rsidR="00022AF2" w:rsidRPr="00F44CFE" w:rsidRDefault="00022AF2" w:rsidP="00022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заявки допускается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ько путем подачи Претендентом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и в установленные 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формационн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и о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, при этом первоначальная заявка должна быть отозвана.</w:t>
      </w:r>
    </w:p>
    <w:p w:rsidR="00022AF2" w:rsidRPr="00F44CFE" w:rsidRDefault="00022AF2" w:rsidP="00022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ение претендентом указ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й означает, что заявка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представляемые одновременно с заявкой, поданы от и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а.</w:t>
      </w:r>
    </w:p>
    <w:p w:rsidR="00022AF2" w:rsidRPr="00F44CFE" w:rsidRDefault="00022AF2" w:rsidP="00022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тендент не допускается к участию в </w:t>
      </w:r>
      <w:proofErr w:type="gramStart"/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е</w:t>
      </w:r>
      <w:proofErr w:type="gramEnd"/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:</w:t>
      </w:r>
    </w:p>
    <w:p w:rsidR="00022AF2" w:rsidRPr="00F44CFE" w:rsidRDefault="00022AF2" w:rsidP="00022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енные документы не подтверждают право претендента 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упателем в </w:t>
      </w:r>
      <w:proofErr w:type="gramStart"/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proofErr w:type="gramEnd"/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законодательством Российской Федерации;</w:t>
      </w:r>
    </w:p>
    <w:p w:rsidR="00022AF2" w:rsidRPr="00F44CFE" w:rsidRDefault="00022AF2" w:rsidP="00022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ены не все документы в соответствии с перечнем, указанным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м сообщении (за исключением предложений о це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proofErr w:type="gramEnd"/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ущества на аукционе), или оформление указ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 не соответствует законодательству Российской Федерации;</w:t>
      </w:r>
    </w:p>
    <w:p w:rsidR="00022AF2" w:rsidRPr="00F44CFE" w:rsidRDefault="00022AF2" w:rsidP="00022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явка подана лицом, не уполномоченным претендентом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таких действий;</w:t>
      </w:r>
    </w:p>
    <w:p w:rsidR="00022AF2" w:rsidRPr="00F44CFE" w:rsidRDefault="00022AF2" w:rsidP="00022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подтверждено поступление в установленный срок задатка на сче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ые в информационном </w:t>
      </w:r>
      <w:proofErr w:type="gramStart"/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и</w:t>
      </w:r>
      <w:proofErr w:type="gramEnd"/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2AF2" w:rsidRPr="00F44CFE" w:rsidRDefault="00022AF2" w:rsidP="00022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вец в день рассмотрения заявок и документов Претенд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ывает протокол о признании Претендентов участниками, в кото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ся перечень принятых заявок (с указанием имен (наименовани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ов), перечень отозванных заявок, имена (наименова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ов, признанных участниками, а также имена (наименова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ов, которым было отказано в допуске к участию в аукционе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м оснований такого отказа.</w:t>
      </w:r>
      <w:proofErr w:type="gramEnd"/>
    </w:p>
    <w:p w:rsidR="00022AF2" w:rsidRPr="00C87270" w:rsidRDefault="00022AF2" w:rsidP="00022AF2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022AF2" w:rsidRPr="00F44CFE" w:rsidRDefault="00022AF2" w:rsidP="00022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 следующего рабочего дня после дня подписания протокола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ии Претендентов участниками всем Претендентам, подавшим заяв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правляется уведомление о признании их участниками аукциона или об отка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знании участниками аукциона с указанием оснований отказа.</w:t>
      </w:r>
    </w:p>
    <w:p w:rsidR="00022AF2" w:rsidRPr="00E77CD1" w:rsidRDefault="00022AF2" w:rsidP="00022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Претендентах, не допущенных к участию в аукцион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ется в открытой части электронной площадки, на официальном са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для размещения информации о проведении тор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1" w:history="1">
        <w:r w:rsidRPr="007E070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www.torgi.gov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официальном сайте Администрации муниципального образования «Дебесский район»</w:t>
      </w:r>
      <w:r w:rsidRPr="00E77CD1">
        <w:t xml:space="preserve"> </w:t>
      </w:r>
      <w:hyperlink r:id="rId12" w:history="1">
        <w:r w:rsidRPr="00A6386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A6386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A6386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besy</w:t>
        </w:r>
        <w:proofErr w:type="spellEnd"/>
        <w:r w:rsidRPr="00A6386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6386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dmurt</w:t>
        </w:r>
        <w:proofErr w:type="spellEnd"/>
        <w:r w:rsidRPr="00A6386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6386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A6386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</w:p>
    <w:p w:rsidR="00022AF2" w:rsidRPr="00F44CFE" w:rsidRDefault="00022AF2" w:rsidP="00022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AF2" w:rsidRPr="00F44CFE" w:rsidRDefault="00022AF2" w:rsidP="00022A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F44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рок и порядок внесения задатка, необходимые реквизиты счетов</w:t>
      </w:r>
    </w:p>
    <w:p w:rsidR="00022AF2" w:rsidRPr="00F44CFE" w:rsidRDefault="00022AF2" w:rsidP="00022A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порядок возврата задатка</w:t>
      </w:r>
    </w:p>
    <w:p w:rsidR="00022AF2" w:rsidRPr="00E77CD1" w:rsidRDefault="00022AF2" w:rsidP="00022AF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E7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Для участия в </w:t>
      </w:r>
      <w:proofErr w:type="gramStart"/>
      <w:r w:rsidRPr="00E77CD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</w:t>
      </w:r>
      <w:r w:rsidR="004F3DF4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е</w:t>
      </w:r>
      <w:proofErr w:type="gramEnd"/>
      <w:r w:rsidR="004F3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внести задаток </w:t>
      </w:r>
      <w:r w:rsidR="009E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250" w:rsidRPr="009E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</w:t>
      </w:r>
      <w:r w:rsidR="004F3D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9E6250" w:rsidRPr="009E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E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Pr="00E7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250" w:rsidRPr="009E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8556,00</w:t>
      </w:r>
      <w:r w:rsidR="009E6250" w:rsidRPr="009E6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</w:t>
      </w:r>
      <w:r w:rsidR="009E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6250" w:rsidRPr="009E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</w:t>
      </w:r>
      <w:r w:rsidR="004F3D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9E6250" w:rsidRPr="009E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E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умме</w:t>
      </w:r>
      <w:r w:rsidRPr="009E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250" w:rsidRPr="009E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1920,00</w:t>
      </w:r>
      <w:r w:rsidR="009E6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E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</w:t>
      </w:r>
      <w:r w:rsidR="009E6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77C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чет Администрации муниципального образования «Дебесский район»:</w:t>
      </w:r>
    </w:p>
    <w:p w:rsidR="009E6250" w:rsidRPr="009E6250" w:rsidRDefault="009E6250" w:rsidP="009E625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К по Удмуртской Республике (Администрация муниципального образования «Дебесский район» л/с 05133001930), </w:t>
      </w:r>
    </w:p>
    <w:p w:rsidR="009E6250" w:rsidRPr="009E6250" w:rsidRDefault="009E6250" w:rsidP="009E625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2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1807000480, КПП 182801001</w:t>
      </w:r>
    </w:p>
    <w:p w:rsidR="009E6250" w:rsidRPr="009E6250" w:rsidRDefault="009E6250" w:rsidP="009E625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625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E625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9E6250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9E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302810594013000128, БИК 049401001</w:t>
      </w:r>
    </w:p>
    <w:p w:rsidR="009E6250" w:rsidRPr="009E6250" w:rsidRDefault="009E6250" w:rsidP="009E625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2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 НБ УДМУРТСКАЯ РЕСПУБЛИКА Г. ИЖЕВСК</w:t>
      </w:r>
    </w:p>
    <w:p w:rsidR="009E6250" w:rsidRPr="009E6250" w:rsidRDefault="009E6250" w:rsidP="009E625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25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МО 94614000</w:t>
      </w:r>
    </w:p>
    <w:p w:rsidR="009E6250" w:rsidRDefault="004F3DF4" w:rsidP="004F3DF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263 000 000 00000000 730</w:t>
      </w:r>
    </w:p>
    <w:p w:rsidR="00022AF2" w:rsidRPr="00E77CD1" w:rsidRDefault="00022AF2" w:rsidP="00022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платежа:  Финансовое обеспечение заявки на участие в </w:t>
      </w:r>
      <w:proofErr w:type="gramStart"/>
      <w:r w:rsidRPr="00E77CD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е</w:t>
      </w:r>
      <w:proofErr w:type="gramEnd"/>
      <w:r w:rsidRPr="00E7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даже имущества.</w:t>
      </w:r>
    </w:p>
    <w:p w:rsidR="00022AF2" w:rsidRPr="00E77CD1" w:rsidRDefault="00022AF2" w:rsidP="00022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ток на участие в </w:t>
      </w:r>
      <w:proofErr w:type="gramStart"/>
      <w:r w:rsidRPr="00E7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кционе</w:t>
      </w:r>
      <w:proofErr w:type="gramEnd"/>
      <w:r w:rsidRPr="00E7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жен поступить  на счет продавца не позднее  </w:t>
      </w:r>
      <w:r w:rsidR="004E2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E7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Pr="00E7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E7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  </w:t>
      </w:r>
      <w:proofErr w:type="gramStart"/>
      <w:r w:rsidRPr="00E7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ом, подтверждающим поступление задатка на счет продавца является</w:t>
      </w:r>
      <w:proofErr w:type="gramEnd"/>
      <w:r w:rsidRPr="00E7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писка со счета продавца.</w:t>
      </w:r>
    </w:p>
    <w:p w:rsidR="00022AF2" w:rsidRPr="000C1675" w:rsidRDefault="00022AF2" w:rsidP="00022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информационное сообщение является публичной офертой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 договора о задатке в соответствии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 43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 кодекса Российской Федерации, а подача претенден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участие в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е и перечисление задатка являются акцеп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й оферты, после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го договор о задатке считается заключенным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 форме на условиях настоящего информационного сообщения.</w:t>
      </w:r>
    </w:p>
    <w:p w:rsidR="00022AF2" w:rsidRDefault="00022AF2" w:rsidP="00022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ток возвращ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022AF2" w:rsidRDefault="00022AF2" w:rsidP="00022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астникам аукциона, за исключением победителя аукциона, -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чение 5 (пяти) календарных дней </w:t>
      </w:r>
      <w:proofErr w:type="gramStart"/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ы подвед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 аукциона;</w:t>
      </w:r>
    </w:p>
    <w:p w:rsidR="00022AF2" w:rsidRDefault="00022AF2" w:rsidP="00022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тендентам, не допущенным к участию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 в течение 5 (пяти) календарных дней со дня подписания протокола о признании претендентов участниками аукциона;</w:t>
      </w:r>
    </w:p>
    <w:p w:rsidR="00022AF2" w:rsidRPr="000C1675" w:rsidRDefault="00022AF2" w:rsidP="00022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тендентам, отозвавшим зарегистрированную заявку до даты окончания приема заявок, - в срок не позднее 5 (пяти) календарных дней со дня поступления уведомления об отзыве заявки.</w:t>
      </w:r>
    </w:p>
    <w:p w:rsidR="00022AF2" w:rsidRPr="000C1675" w:rsidRDefault="00022AF2" w:rsidP="00022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ток, перечисленный победителем аукциона, засчитывается в сум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ежа по договору купли-продажи.</w:t>
      </w:r>
    </w:p>
    <w:p w:rsidR="00022AF2" w:rsidRDefault="00022AF2" w:rsidP="00022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6.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клонении или отказе победителя аукциона от заключени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й срок договора купли-продажи имущества задаток ему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ается, и он утрачивает право на заключение указанного договора.</w:t>
      </w:r>
    </w:p>
    <w:p w:rsidR="00022AF2" w:rsidRDefault="00022AF2" w:rsidP="00022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7.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расторжения договора купли-продажи по вине Покупател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ток не возвращается и остается у Продавца.</w:t>
      </w:r>
    </w:p>
    <w:p w:rsidR="00022AF2" w:rsidRDefault="00022AF2" w:rsidP="00022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AF2" w:rsidRPr="000C1675" w:rsidRDefault="00022AF2" w:rsidP="00022A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0C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рядок ознакомления с документацией и информацией </w:t>
      </w:r>
      <w:proofErr w:type="gramStart"/>
      <w:r w:rsidRPr="000C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</w:t>
      </w:r>
      <w:proofErr w:type="gramEnd"/>
    </w:p>
    <w:p w:rsidR="00022AF2" w:rsidRPr="000C1675" w:rsidRDefault="00022AF2" w:rsidP="00022A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0C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уществе</w:t>
      </w:r>
      <w:proofErr w:type="gramEnd"/>
      <w:r w:rsidRPr="000C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условиями 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овора купли-продажи имущества</w:t>
      </w:r>
    </w:p>
    <w:p w:rsidR="00022AF2" w:rsidRPr="00C56C54" w:rsidRDefault="00022AF2" w:rsidP="00022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</w:t>
      </w:r>
      <w:proofErr w:type="gramStart"/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е сообщение о проведении электронного аукциона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образец догов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ли-продажи имущ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 сайте Российской Федерации для размещения информации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 тор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www.torgi.gov.ru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крытой для досту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граниченного круга лиц части электронной площад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3" w:history="1">
        <w:r w:rsidRPr="00A6386F">
          <w:rPr>
            <w:rStyle w:val="a3"/>
            <w:rFonts w:ascii="Times New Roman" w:hAnsi="Times New Roman" w:cs="Times New Roman"/>
            <w:sz w:val="28"/>
            <w:szCs w:val="28"/>
          </w:rPr>
          <w:t>https://sale.tektorg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официальном сайте муниципального образования «Дебесский район» </w:t>
      </w:r>
      <w:r w:rsidRPr="002D0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4" w:history="1">
        <w:r w:rsidRPr="00A6386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debesy.udmurt.ru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6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022AF2" w:rsidRPr="000C1675" w:rsidRDefault="00022AF2" w:rsidP="00022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е заинтересованное лицо независимо от регистрации на электр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е со дня начала приема за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вправе осмотреть выставленный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ажу объект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2AF2" w:rsidRDefault="00022AF2" w:rsidP="00022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ся с информацией о предмете торгов, документаци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ми договора купли-продажи можно в отде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управлению муниципальным имуществом и земельным отношениям Администрации муниципального образования «Дебесский  район» по адресу: Удмуртская Республика, Дебесский район, с. Дебесы, ул. Советская, д. 88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бинет № 6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(34151) 4-18-79) с 8 часов 00 мин.  до 16 часов 00 мин.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бочим дням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местное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 http://www. torgi.gov.ru. в разделе «Продажа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ущества». </w:t>
      </w:r>
      <w:proofErr w:type="gramEnd"/>
    </w:p>
    <w:p w:rsidR="00022AF2" w:rsidRDefault="00022AF2" w:rsidP="00022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 имущества осущ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ется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омента начала приема заявок до окончания при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едварительной записи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5B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E5B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34151) 4-18-7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7991 398 89 07, контактное лицо </w:t>
      </w:r>
      <w:proofErr w:type="spellStart"/>
      <w:r w:rsidR="009E62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кова</w:t>
      </w:r>
      <w:proofErr w:type="spellEnd"/>
      <w:r w:rsidR="009E62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юдмила Викторовна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2AF2" w:rsidRDefault="00022AF2" w:rsidP="00022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ь торгов, не реализовавший свое право на осмотр объект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его технической документации, лишается права предъя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зии к Продавцу по поводу юридического, физического и финанс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я объекта.</w:t>
      </w:r>
    </w:p>
    <w:p w:rsidR="00022AF2" w:rsidRPr="000C1675" w:rsidRDefault="00022AF2" w:rsidP="00022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AF2" w:rsidRPr="000C1675" w:rsidRDefault="00022AF2" w:rsidP="00022A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0C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рядок проведения электронного аукциона, определения его</w:t>
      </w:r>
    </w:p>
    <w:p w:rsidR="00022AF2" w:rsidRPr="000C1675" w:rsidRDefault="00022AF2" w:rsidP="00022A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бедителей и место подведения итогов продажи муниципального</w:t>
      </w:r>
    </w:p>
    <w:p w:rsidR="00022AF2" w:rsidRPr="000C1675" w:rsidRDefault="00022AF2" w:rsidP="00022A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ущества</w:t>
      </w:r>
    </w:p>
    <w:p w:rsidR="00022AF2" w:rsidRPr="00E56568" w:rsidRDefault="00022AF2" w:rsidP="00022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аукцион проводится в указанные в информацио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и</w:t>
      </w:r>
      <w:proofErr w:type="gramEnd"/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и час путем последовательного повышения участн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й цены продажи на величину,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ю либо кратную величине «шага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».</w:t>
      </w:r>
    </w:p>
    <w:p w:rsidR="00DE36D3" w:rsidRDefault="00022AF2" w:rsidP="00DE36D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Шаг аукциона» </w:t>
      </w:r>
      <w:proofErr w:type="gramStart"/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ся Продавцом в фиксированной с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яется</w:t>
      </w:r>
      <w:proofErr w:type="gramEnd"/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всего аукциона.</w:t>
      </w:r>
    </w:p>
    <w:p w:rsidR="00022AF2" w:rsidRPr="00E56568" w:rsidRDefault="00022AF2" w:rsidP="00DE36D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.2.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роведения процедуры аукц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 электр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и обеспечивает доступ участников к закрытой части электр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и и возможность пр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вления ими предложений о цене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.</w:t>
      </w:r>
    </w:p>
    <w:p w:rsidR="00022AF2" w:rsidRPr="00E56568" w:rsidRDefault="00022AF2" w:rsidP="00022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м о цене признается подписанное электронной подпис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 предложение участника, увеличенное на величину, равную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ную «шагу аукциона» от начальной цены продажи имущества или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го предложения о цене, или предложение, равное нач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 Регламентом электронной площадки случаях.</w:t>
      </w:r>
    </w:p>
    <w:p w:rsidR="00022AF2" w:rsidRPr="00E56568" w:rsidRDefault="00022AF2" w:rsidP="00022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.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времени начала проведения процедуры аукц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 площадки размещается:</w:t>
      </w:r>
    </w:p>
    <w:p w:rsidR="00022AF2" w:rsidRPr="00E56568" w:rsidRDefault="00022AF2" w:rsidP="00022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открытой части электронной площадки - информация о нач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процедуры аукциона с указанием наименования имуще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й цены и текущего «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аукцион»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22AF2" w:rsidRPr="00E56568" w:rsidRDefault="00022AF2" w:rsidP="00022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закрытой части электронной площадки - помимо информ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й в открытой части электронной площадки, также предложения о це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 и время их поступления, величина повышения начальной ц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«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 аукц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время, оставшееся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ончания приема предложений о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.</w:t>
      </w:r>
    </w:p>
    <w:p w:rsidR="00022AF2" w:rsidRPr="00E56568" w:rsidRDefault="00022AF2" w:rsidP="00022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одного часа со вр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 начала проведения процедуры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 предлагается за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 о приобретении имущества по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е. В случае если в течение указанного времени:</w:t>
      </w:r>
    </w:p>
    <w:p w:rsidR="00022AF2" w:rsidRPr="00E56568" w:rsidRDefault="00022AF2" w:rsidP="00022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упило предложение о начальной цене имущества, то время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я следующих предложений об увеличенной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 аукц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е имущества продлевается на 10 (десять) минут со времени пред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 следующего предложения. Если в течение 10 (десяти) минут по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последнего предложения о цене имущества следующ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 не поступило, аукцион с помощью программно-аппара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 электронной площадки завершается;</w:t>
      </w:r>
    </w:p>
    <w:p w:rsidR="00022AF2" w:rsidRPr="00E56568" w:rsidRDefault="00022AF2" w:rsidP="00022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поступило ни одного предложения о начальной цене имущества, 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 с помощью программно-аппаратных средств электронной площадки</w:t>
      </w:r>
    </w:p>
    <w:p w:rsidR="00022AF2" w:rsidRDefault="00022AF2" w:rsidP="00022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ется. В этом случае временем о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ния представления предложений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е имущества является время завершения аукцио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2AF2" w:rsidRPr="00E56568" w:rsidRDefault="00022AF2" w:rsidP="00022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:</w:t>
      </w:r>
    </w:p>
    <w:p w:rsidR="00022AF2" w:rsidRDefault="00022AF2" w:rsidP="00022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сключение возможности подачи участником предложения о це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, не соответствующего ув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нию текущей цены на величину «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а»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22AF2" w:rsidRPr="00E56568" w:rsidRDefault="00022AF2" w:rsidP="00022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уведомление участника в </w:t>
      </w:r>
      <w:proofErr w:type="gramStart"/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proofErr w:type="gramEnd"/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предложение этого участника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е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 не может быть принято в связи с подачей аналогич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ранее другим участником.</w:t>
      </w:r>
    </w:p>
    <w:p w:rsidR="00022AF2" w:rsidRPr="00E56568" w:rsidRDefault="00022AF2" w:rsidP="00022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ем аукциона признается участник, предложивший наибольш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у имущества.</w:t>
      </w:r>
    </w:p>
    <w:p w:rsidR="00022AF2" w:rsidRDefault="00022AF2" w:rsidP="00022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Оператор обеспечивает формирование на ЭТП отчета о ходе подачи ценовых предложений в ходе аукциона, включающий перечень всех поданных предложений, их дату. Время, цену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 Организатору.</w:t>
      </w:r>
    </w:p>
    <w:p w:rsidR="00022AF2" w:rsidRPr="00E56568" w:rsidRDefault="00022AF2" w:rsidP="00022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рганизатор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мещает отчет на официальном сайте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 для размещения информации о проведении торгов </w:t>
      </w:r>
      <w:hyperlink r:id="rId15" w:history="1">
        <w:r w:rsidRPr="007E070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www.torgi.gov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дня, следующ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за днем подписания указанного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а.</w:t>
      </w:r>
    </w:p>
    <w:p w:rsidR="00022AF2" w:rsidRPr="00E56568" w:rsidRDefault="00022AF2" w:rsidP="00022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5.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 аукциона считается завершенной с момента подпис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вцом протокола об итогах аукциона.</w:t>
      </w:r>
    </w:p>
    <w:p w:rsidR="00022AF2" w:rsidRPr="00E56568" w:rsidRDefault="00022AF2" w:rsidP="00022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6.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кцион признается </w:t>
      </w:r>
      <w:proofErr w:type="gramStart"/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стоявшимся</w:t>
      </w:r>
      <w:proofErr w:type="gramEnd"/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едующих случаях:</w:t>
      </w:r>
    </w:p>
    <w:p w:rsidR="00022AF2" w:rsidRPr="00E56568" w:rsidRDefault="00022AF2" w:rsidP="00022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было подано ни одной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ки на участие либо ни один из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ов не признан участником;</w:t>
      </w:r>
    </w:p>
    <w:p w:rsidR="00022AF2" w:rsidRPr="00E56568" w:rsidRDefault="00022AF2" w:rsidP="00022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ято решение о признании только одного Претендента участником;</w:t>
      </w:r>
    </w:p>
    <w:p w:rsidR="00022AF2" w:rsidRPr="00E56568" w:rsidRDefault="00022AF2" w:rsidP="00022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и один из участников не с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 предложение о начальной цене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.</w:t>
      </w:r>
    </w:p>
    <w:p w:rsidR="00022AF2" w:rsidRPr="00E56568" w:rsidRDefault="00022AF2" w:rsidP="00022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 признан</w:t>
      </w:r>
      <w:proofErr w:type="gramStart"/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она несостоявшимся оформляется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тогах аукциона.</w:t>
      </w:r>
    </w:p>
    <w:p w:rsidR="00022AF2" w:rsidRPr="00E56568" w:rsidRDefault="00022AF2" w:rsidP="00022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7.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одного часа со времени подписания протокола об итог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 Оператор ЭП направляет побе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ю уведомление о признании его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ем с приложением д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а, а также размещает в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 электронной площадки следующую информацию:</w:t>
      </w:r>
    </w:p>
    <w:p w:rsidR="00022AF2" w:rsidRPr="00E56568" w:rsidRDefault="00022AF2" w:rsidP="00022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менование имущества и иные по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яющие его индивидуализировать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;</w:t>
      </w:r>
    </w:p>
    <w:p w:rsidR="00022AF2" w:rsidRPr="00E56568" w:rsidRDefault="00022AF2" w:rsidP="00022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на сделки;</w:t>
      </w:r>
    </w:p>
    <w:p w:rsidR="00022AF2" w:rsidRDefault="00022AF2" w:rsidP="00022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амилия, имя, отчество 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ческого лица или наименование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 лица – Победителя.</w:t>
      </w:r>
    </w:p>
    <w:p w:rsidR="00022AF2" w:rsidRPr="00E56568" w:rsidRDefault="00022AF2" w:rsidP="00022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AF2" w:rsidRPr="00F3275B" w:rsidRDefault="00022AF2" w:rsidP="00022A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27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F327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рок з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ючения договора купли-продажи</w:t>
      </w:r>
    </w:p>
    <w:p w:rsidR="00022AF2" w:rsidRPr="00E56568" w:rsidRDefault="00022AF2" w:rsidP="00022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купли-продажи имущества, заключается между Продавцом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дителем аукциона в </w:t>
      </w:r>
      <w:proofErr w:type="gramStart"/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proofErr w:type="gramEnd"/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Гражданским коде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Российской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, Законом о приват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5 рабочих дней со дня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я итогов аукциона.</w:t>
      </w:r>
    </w:p>
    <w:p w:rsidR="00022AF2" w:rsidRPr="00E56568" w:rsidRDefault="00022AF2" w:rsidP="00022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купли-продажи имущества заключается в простой письм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 по месту нахождения Продав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ект договора Приложение № 2 к настоящей аукционной документации.</w:t>
      </w:r>
    </w:p>
    <w:p w:rsidR="00022AF2" w:rsidRPr="00E56568" w:rsidRDefault="00022AF2" w:rsidP="00022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.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клонении или отказе победителя аукциона от заключени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й срок договора к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-продажи имущества результаты аукциона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улируются Продавц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итель утрачивает право на заключение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го договора, задаток ему не возвращается.</w:t>
      </w:r>
    </w:p>
    <w:p w:rsidR="00022AF2" w:rsidRDefault="00022AF2" w:rsidP="00022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.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 имущества и оформление права собственности на н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ся в соответствии с законодательством Российской Федераци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ом купли-продажи имущества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озднее чем через 30 (тридцать</w:t>
      </w:r>
      <w:r w:rsidRPr="0022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ых дней после дня оплаты имущества.</w:t>
      </w:r>
    </w:p>
    <w:p w:rsidR="001C307C" w:rsidRDefault="001C307C" w:rsidP="00022A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AF2" w:rsidRPr="00221C04" w:rsidRDefault="00022AF2" w:rsidP="00022A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1C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221C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словия и сроки платежа, реквизиты счетов для оплаты</w:t>
      </w:r>
    </w:p>
    <w:p w:rsidR="00022AF2" w:rsidRPr="00221C04" w:rsidRDefault="00022AF2" w:rsidP="00022A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1C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говору купли-продажи</w:t>
      </w:r>
    </w:p>
    <w:p w:rsidR="00022AF2" w:rsidRDefault="00022AF2" w:rsidP="00022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. </w:t>
      </w:r>
      <w:r w:rsidRPr="0022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лата производится Покупателем в срок не позднее 10 (десяти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ендарных </w:t>
      </w:r>
      <w:r w:rsidRPr="0022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ей со дня заключения догов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пли-продажи </w:t>
      </w:r>
      <w:r w:rsidRPr="0022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 единоврем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ения в безнали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порядке денежных средств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ублях, за исключением суммы задатка, </w:t>
      </w:r>
      <w:r w:rsidRPr="0022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счет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 по следующим реквизитам:</w:t>
      </w:r>
    </w:p>
    <w:p w:rsidR="00022AF2" w:rsidRPr="00BD05F4" w:rsidRDefault="00022AF2" w:rsidP="00022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ь: УФК по Удмуртской Республике (Администрация муниципального образования «Дебесский район»)</w:t>
      </w:r>
    </w:p>
    <w:p w:rsidR="00022AF2" w:rsidRPr="00BD05F4" w:rsidRDefault="00022AF2" w:rsidP="00022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 1807000480 / КПП 182801001</w:t>
      </w:r>
    </w:p>
    <w:p w:rsidR="00022AF2" w:rsidRPr="00BD05F4" w:rsidRDefault="00022AF2" w:rsidP="00022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МО 94614000     БИК 049401001</w:t>
      </w:r>
    </w:p>
    <w:p w:rsidR="00022AF2" w:rsidRPr="00BD05F4" w:rsidRDefault="00022AF2" w:rsidP="00022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B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 40101810922020019001</w:t>
      </w:r>
    </w:p>
    <w:p w:rsidR="00022AF2" w:rsidRPr="00BD05F4" w:rsidRDefault="00022AF2" w:rsidP="00022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: Отделение-НБ Удмуртская Республика г. Ижевск</w:t>
      </w:r>
    </w:p>
    <w:p w:rsidR="00022AF2" w:rsidRPr="00BD05F4" w:rsidRDefault="00022AF2" w:rsidP="00022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БК 263 114 020 5305 0000 410  </w:t>
      </w:r>
    </w:p>
    <w:p w:rsidR="003059A1" w:rsidRDefault="00022AF2" w:rsidP="00AC74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е платежа: Доходы от реализации </w:t>
      </w:r>
      <w:proofErr w:type="gramStart"/>
      <w:r w:rsidR="00305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вижимого</w:t>
      </w:r>
      <w:proofErr w:type="gramEnd"/>
      <w:r w:rsidR="00305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ущества</w:t>
      </w:r>
      <w:r w:rsidRPr="00B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ходящегося в собственности района</w:t>
      </w:r>
      <w:r w:rsidR="00305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2AF2" w:rsidRPr="00277800" w:rsidRDefault="00022AF2" w:rsidP="00022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 В стоимость имущества входит:</w:t>
      </w:r>
    </w:p>
    <w:p w:rsidR="00022AF2" w:rsidRPr="00277800" w:rsidRDefault="00022AF2" w:rsidP="00022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тоимость имущества, определенная на аукционе (без учета НДС);</w:t>
      </w:r>
    </w:p>
    <w:p w:rsidR="00AC74B0" w:rsidRPr="00AC74B0" w:rsidRDefault="00AC74B0" w:rsidP="00AC74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AC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а НДС - 20% от стоимости имущества определенной на аукционе индивидуальные предприниматели, юридические, физические лица рассчитывают и перечисляют НДС самостоятельно на расчетный счет: </w:t>
      </w:r>
    </w:p>
    <w:p w:rsidR="00AC74B0" w:rsidRDefault="00AC74B0" w:rsidP="00AC74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C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AC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 40101810922020019001</w:t>
      </w:r>
    </w:p>
    <w:p w:rsidR="00AC74B0" w:rsidRPr="00AC74B0" w:rsidRDefault="00AC74B0" w:rsidP="00AC74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 1828011010 / КПП 182801001</w:t>
      </w:r>
    </w:p>
    <w:p w:rsidR="00AC74B0" w:rsidRPr="00AC74B0" w:rsidRDefault="00AC74B0" w:rsidP="00AC74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ТМО </w:t>
      </w:r>
      <w:r w:rsidRPr="00AC74B0">
        <w:rPr>
          <w:rFonts w:ascii="Times New Roman" w:hAnsi="Times New Roman" w:cs="Times New Roman"/>
          <w:sz w:val="28"/>
          <w:szCs w:val="28"/>
        </w:rPr>
        <w:t>94614415</w:t>
      </w:r>
      <w:r w:rsidRPr="00AC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БИК 049401001</w:t>
      </w:r>
    </w:p>
    <w:p w:rsidR="00AC74B0" w:rsidRPr="00AC74B0" w:rsidRDefault="00AC74B0" w:rsidP="00AC74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: Отделение-НБ Удмуртская Республика г. Ижевск</w:t>
      </w:r>
    </w:p>
    <w:p w:rsidR="00AC74B0" w:rsidRDefault="00AC74B0" w:rsidP="00AC74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БК 1821 03 01 00001 1 000 110  </w:t>
      </w:r>
    </w:p>
    <w:p w:rsidR="00AC74B0" w:rsidRPr="00AC74B0" w:rsidRDefault="00AC74B0" w:rsidP="00AC74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 02</w:t>
      </w:r>
    </w:p>
    <w:p w:rsidR="00AC74B0" w:rsidRPr="00AC74B0" w:rsidRDefault="00AC74B0" w:rsidP="00AC7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е платежа: Налог на добавленную стоимость по договору №______от _______2020 года </w:t>
      </w:r>
      <w:r w:rsidRPr="00AC74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пли-продажи муниципального имуществ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22AF2" w:rsidRPr="00BD05F4" w:rsidRDefault="00022AF2" w:rsidP="00022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возмещение расходов за определение рыночной стоимости имущества </w:t>
      </w:r>
      <w:r w:rsidR="00482638" w:rsidRPr="00482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оту № 1</w:t>
      </w:r>
      <w:r w:rsidR="00CB0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482638" w:rsidRPr="00482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00,00 рублей</w:t>
      </w:r>
      <w:r w:rsidR="00482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есять тысяч рублей), по лоту  №2</w:t>
      </w:r>
      <w:r w:rsidR="00CB0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482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000,00 рублей (Пятнадцать тысяч рублей).</w:t>
      </w:r>
    </w:p>
    <w:p w:rsidR="00022AF2" w:rsidRDefault="00022AF2" w:rsidP="00022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ость Покупателя в </w:t>
      </w:r>
      <w:proofErr w:type="gramStart"/>
      <w:r w:rsidRPr="00B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proofErr w:type="gramEnd"/>
      <w:r w:rsidRPr="00B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</w:t>
      </w:r>
    </w:p>
    <w:p w:rsidR="00022AF2" w:rsidRPr="00221C04" w:rsidRDefault="00022AF2" w:rsidP="00022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AF2" w:rsidRPr="00221C04" w:rsidRDefault="00022AF2" w:rsidP="00022A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1C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221C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граничения участия отдельных категорий физических лиц и</w:t>
      </w:r>
    </w:p>
    <w:p w:rsidR="00022AF2" w:rsidRPr="00221C04" w:rsidRDefault="00022AF2" w:rsidP="00022A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1C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ридических лиц в прива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ации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мущества</w:t>
      </w:r>
    </w:p>
    <w:p w:rsidR="00022AF2" w:rsidRPr="00221C04" w:rsidRDefault="00022AF2" w:rsidP="00022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1. </w:t>
      </w:r>
      <w:proofErr w:type="gramStart"/>
      <w:r w:rsidRPr="0022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астию в аукционе допускаются физические и юридические лиц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в соответствии со ст. 5 Федерального закона от 21.12.2001 № 178-Ф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приватизации государственного и муниципального имущества» могут 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ы покупателями, своевре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подавшие заявку на участие в </w:t>
      </w:r>
      <w:r w:rsidRPr="0022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ставившие документы в соответствии с установленным перечнем.</w:t>
      </w:r>
      <w:proofErr w:type="gramEnd"/>
    </w:p>
    <w:p w:rsidR="00022AF2" w:rsidRPr="00CD3C83" w:rsidRDefault="00022AF2" w:rsidP="00022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CD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Дебесский  район» в любое время до начала торгов вправе отказаться от проведения продажи по любому из лотов. </w:t>
      </w:r>
    </w:p>
    <w:p w:rsidR="00022AF2" w:rsidRPr="00CD3C83" w:rsidRDefault="00022AF2" w:rsidP="00022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gramStart"/>
      <w:r w:rsidRPr="00CD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паривании условий проектов договоров купли-продажи, опубликованных на официальном сайте Российской Федерации </w:t>
      </w:r>
      <w:hyperlink r:id="rId16" w:history="1">
        <w:r w:rsidRPr="00A6386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www.torgi.gov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фициальном Муниципального образования «Дебесский  район» </w:t>
      </w:r>
      <w:hyperlink r:id="rId17" w:history="1">
        <w:r w:rsidRPr="00CD3C8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debesy.udmurt.ru/</w:t>
        </w:r>
      </w:hyperlink>
      <w:r w:rsidRPr="00CD3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D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электронной площадке </w:t>
      </w:r>
      <w:hyperlink r:id="rId18" w:history="1">
        <w:r w:rsidRPr="00A6386F">
          <w:rPr>
            <w:rStyle w:val="a3"/>
            <w:rFonts w:ascii="Times New Roman" w:hAnsi="Times New Roman" w:cs="Times New Roman"/>
            <w:sz w:val="28"/>
            <w:szCs w:val="28"/>
          </w:rPr>
          <w:t>https://sale.tektorg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C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торгов будет считаться уклонившимся от подписания договора купли-прода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22AF2" w:rsidRDefault="00022AF2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22AF2" w:rsidSect="00022AF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8799F"/>
    <w:multiLevelType w:val="hybridMultilevel"/>
    <w:tmpl w:val="B644BE14"/>
    <w:lvl w:ilvl="0" w:tplc="E52EC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247713"/>
    <w:multiLevelType w:val="multilevel"/>
    <w:tmpl w:val="EC68F7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B33"/>
    <w:rsid w:val="00022AF2"/>
    <w:rsid w:val="001C307C"/>
    <w:rsid w:val="00277800"/>
    <w:rsid w:val="003059A1"/>
    <w:rsid w:val="00482638"/>
    <w:rsid w:val="00496B33"/>
    <w:rsid w:val="004E2E8B"/>
    <w:rsid w:val="004F3DF4"/>
    <w:rsid w:val="005455A1"/>
    <w:rsid w:val="005918E5"/>
    <w:rsid w:val="006377F4"/>
    <w:rsid w:val="007166EF"/>
    <w:rsid w:val="007C2264"/>
    <w:rsid w:val="009E6250"/>
    <w:rsid w:val="00A636D2"/>
    <w:rsid w:val="00AA4809"/>
    <w:rsid w:val="00AC74B0"/>
    <w:rsid w:val="00B71082"/>
    <w:rsid w:val="00B91605"/>
    <w:rsid w:val="00BA7C71"/>
    <w:rsid w:val="00BC38FE"/>
    <w:rsid w:val="00CB0BBA"/>
    <w:rsid w:val="00D1047B"/>
    <w:rsid w:val="00DE36D3"/>
    <w:rsid w:val="00F4305C"/>
    <w:rsid w:val="00F8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2AF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2AF2"/>
    <w:pPr>
      <w:ind w:left="720"/>
      <w:contextualSpacing/>
    </w:pPr>
  </w:style>
  <w:style w:type="table" w:styleId="a5">
    <w:name w:val="Table Grid"/>
    <w:basedOn w:val="a1"/>
    <w:uiPriority w:val="59"/>
    <w:rsid w:val="00F86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3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30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2AF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2AF2"/>
    <w:pPr>
      <w:ind w:left="720"/>
      <w:contextualSpacing/>
    </w:pPr>
  </w:style>
  <w:style w:type="table" w:styleId="a5">
    <w:name w:val="Table Grid"/>
    <w:basedOn w:val="a1"/>
    <w:uiPriority w:val="59"/>
    <w:rsid w:val="00F86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3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30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besy.udmurt.ru/mun-sales/index.php" TargetMode="External"/><Relationship Id="rId13" Type="http://schemas.openxmlformats.org/officeDocument/2006/relationships/hyperlink" Target="https://sale.tektorg.ru/" TargetMode="External"/><Relationship Id="rId18" Type="http://schemas.openxmlformats.org/officeDocument/2006/relationships/hyperlink" Target="https://sale.tektorg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sale.tektorg.ru/" TargetMode="External"/><Relationship Id="rId12" Type="http://schemas.openxmlformats.org/officeDocument/2006/relationships/hyperlink" Target="http://debesy.udmurt.ru/" TargetMode="External"/><Relationship Id="rId17" Type="http://schemas.openxmlformats.org/officeDocument/2006/relationships/hyperlink" Target="http://debesy.udmur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s://sale.tektorg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ale.tektorg.ru/" TargetMode="External"/><Relationship Id="rId14" Type="http://schemas.openxmlformats.org/officeDocument/2006/relationships/hyperlink" Target="http://debesy.udmu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A848-865A-4934-8393-27EF0E6F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1</Pages>
  <Words>3495</Words>
  <Characters>1992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s004</dc:creator>
  <cp:keywords/>
  <dc:description/>
  <cp:lastModifiedBy>uas004</cp:lastModifiedBy>
  <cp:revision>16</cp:revision>
  <cp:lastPrinted>2020-11-16T06:47:00Z</cp:lastPrinted>
  <dcterms:created xsi:type="dcterms:W3CDTF">2019-12-12T09:10:00Z</dcterms:created>
  <dcterms:modified xsi:type="dcterms:W3CDTF">2020-11-16T06:49:00Z</dcterms:modified>
</cp:coreProperties>
</file>